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68798143" wp14:editId="1860CFCB">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98143"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734B6" w:rsidRDefault="005734B6" w:rsidP="00C866DE">
      <w:pPr>
        <w:rPr>
          <w:rFonts w:asciiTheme="minorEastAsia" w:hAnsiTheme="minorEastAsia"/>
          <w:sz w:val="22"/>
        </w:rPr>
      </w:pPr>
      <w:r w:rsidRPr="005734B6">
        <w:rPr>
          <w:rFonts w:asciiTheme="minorEastAsia" w:hAnsiTheme="minorEastAsia" w:hint="eastAsia"/>
          <w:sz w:val="22"/>
        </w:rPr>
        <w:t xml:space="preserve">海陽町長　</w:t>
      </w:r>
      <w:r w:rsidR="00C866DE" w:rsidRPr="005734B6">
        <w:rPr>
          <w:rFonts w:asciiTheme="minorEastAsia" w:hAnsiTheme="minorEastAsia" w:hint="eastAsia"/>
          <w:sz w:val="22"/>
        </w:rPr>
        <w:t>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5734B6">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D5E8688" wp14:editId="5E5BF7DB">
                <wp:simplePos x="0" y="0"/>
                <wp:positionH relativeFrom="column">
                  <wp:posOffset>2390775</wp:posOffset>
                </wp:positionH>
                <wp:positionV relativeFrom="paragraph">
                  <wp:posOffset>6562725</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E86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88.25pt;margin-top:516.75pt;width:133.5pt;height:3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C08A1"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5734B6">
        <w:trPr>
          <w:trHeight w:val="208"/>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5734B6" w:rsidRDefault="005734B6" w:rsidP="004F2D3E">
            <w:pPr>
              <w:wordWrap w:val="0"/>
              <w:ind w:firstLineChars="2200" w:firstLine="4840"/>
              <w:jc w:val="right"/>
              <w:rPr>
                <w:rFonts w:asciiTheme="minorEastAsia" w:hAnsiTheme="minorEastAsia"/>
                <w:sz w:val="22"/>
              </w:rPr>
            </w:pPr>
          </w:p>
          <w:p w:rsidR="00E9171C" w:rsidRPr="00536FF5" w:rsidRDefault="00E9171C" w:rsidP="005734B6">
            <w:pPr>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bookmarkStart w:id="0" w:name="_GoBack"/>
        <w:bookmarkEnd w:id="0"/>
      </w:tr>
    </w:tbl>
    <w:p w:rsidR="007C08A1" w:rsidRPr="00536FF5" w:rsidRDefault="00741CF9">
      <w:pPr>
        <w:rPr>
          <w:rFonts w:asciiTheme="minorEastAsia" w:hAnsiTheme="minorEastAsia"/>
          <w:sz w:val="22"/>
        </w:rPr>
      </w:pPr>
      <w:r w:rsidRPr="00536FF5">
        <w:rPr>
          <w:rFonts w:asciiTheme="minorEastAsia" w:hAnsiTheme="minorEastAsia" w:hint="eastAsia"/>
          <w:sz w:val="22"/>
        </w:rPr>
        <w:lastRenderedPageBreak/>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090A"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DB0DF"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F77B0"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0F07F2">
                              <w:rPr>
                                <w:rFonts w:asciiTheme="majorEastAsia" w:eastAsiaTheme="majorEastAsia" w:hAnsiTheme="majorEastAsia" w:hint="eastAsia"/>
                                <w:sz w:val="20"/>
                                <w:u w:val="single"/>
                              </w:rPr>
                              <w:t xml:space="preserve"> 印</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0F07F2">
                              <w:rPr>
                                <w:rFonts w:asciiTheme="majorEastAsia" w:eastAsiaTheme="majorEastAsia" w:hAnsiTheme="majorEastAsia" w:hint="eastAsia"/>
                                <w:sz w:val="20"/>
                                <w:u w:val="single"/>
                              </w:rPr>
                              <w:t xml:space="preserve">  印</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D240"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0F07F2">
                        <w:rPr>
                          <w:rFonts w:asciiTheme="majorEastAsia" w:eastAsiaTheme="majorEastAsia" w:hAnsiTheme="majorEastAsia" w:hint="eastAsia"/>
                          <w:sz w:val="20"/>
                          <w:u w:val="single"/>
                        </w:rPr>
                        <w:t xml:space="preserve"> 印</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0F07F2">
                        <w:rPr>
                          <w:rFonts w:asciiTheme="majorEastAsia" w:eastAsiaTheme="majorEastAsia" w:hAnsiTheme="majorEastAsia" w:hint="eastAsia"/>
                          <w:sz w:val="20"/>
                          <w:u w:val="single"/>
                        </w:rPr>
                        <w:t xml:space="preserve">  印</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E0892F"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770327">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D3392A">
      <w:pPr>
        <w:spacing w:afterLines="30" w:after="108"/>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D3392A">
      <w:pPr>
        <w:spacing w:afterLines="30" w:after="108"/>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770327">
      <w:pPr>
        <w:spacing w:afterLines="50" w:after="18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B090A37" wp14:editId="54D9CA01">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90A37" id="_x0000_s1033"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DvI//8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0D2E116F" wp14:editId="3B5F9828">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2EFA"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5CFF49" wp14:editId="53BA7BAB">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FF49"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34273B65" wp14:editId="601E5739">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371CC"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7051521" wp14:editId="69084A48">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51521"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7E16AE4E" wp14:editId="4729D3BB">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6AE4E"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2AAC8E44" wp14:editId="38DA9EAB">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8E44"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605E967" wp14:editId="1BD7E1BF">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B6EF7"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1BA75ED" wp14:editId="794AECF2">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BA75ED"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4A70F6AD" wp14:editId="6AB420F0">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0F6AD"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B608C14" wp14:editId="61EA9C87">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8C14"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0083C8E7" wp14:editId="5ABF01E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83C8E7"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B1" w:rsidRDefault="00CC66B1" w:rsidP="00C4620A">
      <w:r>
        <w:separator/>
      </w:r>
    </w:p>
  </w:endnote>
  <w:endnote w:type="continuationSeparator" w:id="0">
    <w:p w:rsidR="00CC66B1" w:rsidRDefault="00CC66B1"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B1" w:rsidRDefault="00CC66B1" w:rsidP="00C4620A">
      <w:r>
        <w:separator/>
      </w:r>
    </w:p>
  </w:footnote>
  <w:footnote w:type="continuationSeparator" w:id="0">
    <w:p w:rsidR="00CC66B1" w:rsidRDefault="00CC66B1"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0F07F2"/>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734B6"/>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C66B1"/>
    <w:rsid w:val="00CE2D18"/>
    <w:rsid w:val="00CE5E0F"/>
    <w:rsid w:val="00CF44BB"/>
    <w:rsid w:val="00D11F0E"/>
    <w:rsid w:val="00D3392A"/>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51BF"/>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41EE3D-0C03-4D3C-9A5E-C5279D3B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57D2-2E49-4DAD-AD72-F7BA1B6D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陽町</cp:lastModifiedBy>
  <cp:revision>4</cp:revision>
  <cp:lastPrinted>2015-10-14T08:09:00Z</cp:lastPrinted>
  <dcterms:created xsi:type="dcterms:W3CDTF">2015-07-14T14:24:00Z</dcterms:created>
  <dcterms:modified xsi:type="dcterms:W3CDTF">2015-11-07T05:52:00Z</dcterms:modified>
</cp:coreProperties>
</file>